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0CB0" w14:textId="7954929B" w:rsidR="00DA5465" w:rsidRPr="00050AA7" w:rsidRDefault="00F15633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5F7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5C640" w14:textId="517D8E57" w:rsidR="005B275E" w:rsidRDefault="004F747F" w:rsidP="005F7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 СЕЛЬСКОГО </w:t>
      </w:r>
      <w:r w:rsidR="00CC2B41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D81CD3">
        <w:rPr>
          <w:rFonts w:ascii="Times New Roman" w:hAnsi="Times New Roman" w:cs="Times New Roman"/>
          <w:b/>
          <w:sz w:val="28"/>
          <w:szCs w:val="28"/>
        </w:rPr>
        <w:t>ПЕРВОМАЙ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КЯХТИНСКОГО РАЙОНА </w:t>
      </w:r>
      <w:r w:rsidR="00CC2B41">
        <w:rPr>
          <w:rFonts w:ascii="Times New Roman" w:hAnsi="Times New Roman" w:cs="Times New Roman"/>
          <w:b/>
          <w:sz w:val="28"/>
          <w:szCs w:val="28"/>
        </w:rPr>
        <w:t>РЕСПУБЛИКИ  БУРЯТИИ</w:t>
      </w:r>
    </w:p>
    <w:p w14:paraId="58CA90AC" w14:textId="6E1CF3FE" w:rsidR="00D81CD3" w:rsidRPr="00CC2B41" w:rsidRDefault="00D81CD3" w:rsidP="005F7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25835846" w14:textId="3B7EB6FA" w:rsidR="00DA5465" w:rsidRPr="00CC2B41" w:rsidRDefault="00DA5465" w:rsidP="005F7794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57BBACDF" w:rsidR="005B275E" w:rsidRPr="00F91969" w:rsidRDefault="00E92EFC" w:rsidP="00E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E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 РЕШЕНИ</w:t>
      </w:r>
      <w:r w:rsidR="00D81CD3">
        <w:rPr>
          <w:rFonts w:ascii="Times New Roman" w:hAnsi="Times New Roman" w:cs="Times New Roman"/>
          <w:b/>
          <w:bCs/>
          <w:sz w:val="28"/>
          <w:szCs w:val="28"/>
        </w:rPr>
        <w:t>Е 1-16С</w:t>
      </w:r>
    </w:p>
    <w:p w14:paraId="32EE2686" w14:textId="77777777" w:rsidR="00D81CD3" w:rsidRDefault="00D81CD3" w:rsidP="00D8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1.2020 г.                                                                        с. Ара-Алцагат</w:t>
      </w:r>
    </w:p>
    <w:p w14:paraId="7BDC8C98" w14:textId="7548A4FD" w:rsidR="00DA5465" w:rsidRPr="00D35C47" w:rsidRDefault="00D81CD3" w:rsidP="00D8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70AA2F8" w14:textId="686B6CB8" w:rsidR="00CF0703" w:rsidRDefault="005B275E" w:rsidP="00D81C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5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</w:t>
      </w:r>
      <w:r w:rsidR="0095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ИМУЩЕСТВА</w:t>
      </w:r>
      <w:r w:rsidR="0095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СЕЛЬСКОГО ПОСЕЛЕНИЯ «</w:t>
      </w:r>
      <w:r w:rsidR="00D81CD3">
        <w:rPr>
          <w:rFonts w:ascii="Times New Roman" w:hAnsi="Times New Roman" w:cs="Times New Roman"/>
          <w:b/>
          <w:bCs/>
          <w:sz w:val="28"/>
          <w:szCs w:val="28"/>
        </w:rPr>
        <w:t>ПЕРВОМАЙ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РАСТРУКТУРУ ПОДДЕРЖКИ СУБЬЕКТОВ 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МАЛОГО И 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  <w:proofErr w:type="gramEnd"/>
    </w:p>
    <w:p w14:paraId="7BC5FD32" w14:textId="77777777" w:rsidR="00CF0703" w:rsidRPr="00D35C47" w:rsidRDefault="00CF0703" w:rsidP="00D8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F5561" w14:textId="7A20BA20" w:rsidR="005B275E" w:rsidRPr="00A20142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 </w:t>
      </w:r>
      <w:r w:rsidR="00E92EFC" w:rsidRPr="00A20142">
        <w:rPr>
          <w:rFonts w:ascii="Times New Roman" w:hAnsi="Times New Roman" w:cs="Times New Roman"/>
          <w:sz w:val="28"/>
          <w:szCs w:val="28"/>
        </w:rPr>
        <w:t>СП «</w:t>
      </w:r>
      <w:r w:rsidR="00D81CD3">
        <w:rPr>
          <w:rFonts w:ascii="Times New Roman" w:hAnsi="Times New Roman" w:cs="Times New Roman"/>
          <w:sz w:val="28"/>
          <w:szCs w:val="28"/>
        </w:rPr>
        <w:t>Первомайское</w:t>
      </w:r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5F7794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A20142">
        <w:rPr>
          <w:rFonts w:ascii="Times New Roman" w:hAnsi="Times New Roman" w:cs="Times New Roman"/>
          <w:sz w:val="28"/>
          <w:szCs w:val="28"/>
        </w:rPr>
        <w:t>решено</w:t>
      </w:r>
      <w:r w:rsidR="005B275E" w:rsidRPr="00A20142">
        <w:rPr>
          <w:rFonts w:ascii="Times New Roman" w:hAnsi="Times New Roman" w:cs="Times New Roman"/>
          <w:sz w:val="28"/>
          <w:szCs w:val="28"/>
        </w:rPr>
        <w:t>:</w:t>
      </w:r>
    </w:p>
    <w:p w14:paraId="16CB71F0" w14:textId="48D3DD54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</w:t>
      </w:r>
      <w:r w:rsidR="00B47E55" w:rsidRPr="00A20142">
        <w:rPr>
          <w:rFonts w:ascii="Times New Roman" w:hAnsi="Times New Roman" w:cs="Times New Roman"/>
          <w:sz w:val="28"/>
          <w:szCs w:val="28"/>
        </w:rPr>
        <w:t>имущества</w:t>
      </w:r>
      <w:r w:rsidR="00DE32B9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</w:t>
      </w:r>
      <w:r w:rsidR="00E92EFC" w:rsidRPr="00A20142">
        <w:rPr>
          <w:rFonts w:ascii="Times New Roman" w:hAnsi="Times New Roman" w:cs="Times New Roman"/>
          <w:sz w:val="28"/>
          <w:szCs w:val="28"/>
        </w:rPr>
        <w:t xml:space="preserve"> СП «</w:t>
      </w:r>
      <w:r w:rsidR="00D81CD3">
        <w:rPr>
          <w:rFonts w:ascii="Times New Roman" w:hAnsi="Times New Roman" w:cs="Times New Roman"/>
          <w:sz w:val="28"/>
          <w:szCs w:val="28"/>
        </w:rPr>
        <w:t>Первомайское</w:t>
      </w:r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B47E55" w:rsidRPr="00A20142">
        <w:rPr>
          <w:rFonts w:ascii="Times New Roman" w:hAnsi="Times New Roman" w:cs="Times New Roman"/>
          <w:sz w:val="28"/>
          <w:szCs w:val="28"/>
        </w:rPr>
        <w:t>,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782A7EF0" w:rsidR="0043162E" w:rsidRPr="00D44DB3" w:rsidRDefault="009936C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FC">
        <w:rPr>
          <w:rFonts w:ascii="Times New Roman" w:hAnsi="Times New Roman" w:cs="Times New Roman"/>
          <w:sz w:val="28"/>
          <w:szCs w:val="28"/>
        </w:rPr>
        <w:t>СП «</w:t>
      </w:r>
      <w:r w:rsidR="00D81CD3">
        <w:rPr>
          <w:rFonts w:ascii="Times New Roman" w:hAnsi="Times New Roman" w:cs="Times New Roman"/>
          <w:sz w:val="28"/>
          <w:szCs w:val="28"/>
        </w:rPr>
        <w:t>Первомайское</w:t>
      </w:r>
      <w:r w:rsidR="00E92EFC">
        <w:rPr>
          <w:rFonts w:ascii="Times New Roman" w:hAnsi="Times New Roman" w:cs="Times New Roman"/>
          <w:sz w:val="28"/>
          <w:szCs w:val="28"/>
        </w:rPr>
        <w:t>»</w:t>
      </w:r>
      <w:r w:rsidR="00FA27E9"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5F7794" w:rsidRPr="005F779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r w:rsidR="00D81CD3">
        <w:rPr>
          <w:rFonts w:ascii="Times New Roman" w:hAnsi="Times New Roman" w:cs="Times New Roman"/>
          <w:sz w:val="28"/>
          <w:szCs w:val="28"/>
        </w:rPr>
        <w:t>Первомайское</w:t>
      </w:r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A27E9"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r w:rsidR="00D81CD3">
        <w:rPr>
          <w:rFonts w:ascii="Times New Roman" w:hAnsi="Times New Roman" w:cs="Times New Roman"/>
          <w:sz w:val="28"/>
          <w:szCs w:val="28"/>
        </w:rPr>
        <w:t>Первомайское</w:t>
      </w:r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4CFA1D0E" w14:textId="48E1DE68" w:rsidR="00E55207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CC2B41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1154C436" w14:textId="77777777" w:rsidR="00D81CD3" w:rsidRDefault="00D81CD3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EBD37" w14:textId="77777777" w:rsidR="00D81CD3" w:rsidRPr="00D81CD3" w:rsidRDefault="00D81CD3" w:rsidP="00D81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О СП «Первомайское»,</w:t>
      </w:r>
    </w:p>
    <w:p w14:paraId="73CDDECA" w14:textId="77777777" w:rsidR="00D81CD3" w:rsidRPr="00D81CD3" w:rsidRDefault="00D81CD3" w:rsidP="00D81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3BE8D63B" w14:textId="77777777" w:rsidR="00D81CD3" w:rsidRPr="00D81CD3" w:rsidRDefault="00D81CD3" w:rsidP="00D81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Первомайское»                                                      В.Н. </w:t>
      </w:r>
      <w:proofErr w:type="spellStart"/>
      <w:r w:rsidRPr="00D81CD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дыптаров</w:t>
      </w:r>
      <w:proofErr w:type="spellEnd"/>
    </w:p>
    <w:p w14:paraId="7BF80B61" w14:textId="77777777" w:rsidR="00D81CD3" w:rsidRPr="00880FAB" w:rsidRDefault="00D81CD3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D1425" w14:textId="72ECE693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1B947778" w14:textId="389C8330" w:rsidR="00D35C47" w:rsidRPr="00D81CD3" w:rsidRDefault="0019609F" w:rsidP="00D81CD3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99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D81CD3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1CD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F452F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D81C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45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1CD3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8F452F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D81CD3">
              <w:rPr>
                <w:rFonts w:ascii="Times New Roman" w:hAnsi="Times New Roman" w:cs="Times New Roman"/>
                <w:sz w:val="28"/>
                <w:szCs w:val="28"/>
              </w:rPr>
              <w:t>1-16с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5ECE27A" w14:textId="08BD6071"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 w:rsidRP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1647A">
        <w:rPr>
          <w:rFonts w:ascii="Times New Roman" w:hAnsi="Times New Roman" w:cs="Times New Roman"/>
          <w:b/>
          <w:bCs/>
          <w:sz w:val="28"/>
          <w:szCs w:val="28"/>
        </w:rPr>
        <w:t>ПЕРВОМАЙ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30E3D4" w14:textId="48D6C2FB"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</w:t>
      </w:r>
      <w:r w:rsidR="00B8796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71647A">
        <w:rPr>
          <w:rFonts w:ascii="Times New Roman" w:hAnsi="Times New Roman" w:cs="Times New Roman"/>
          <w:sz w:val="28"/>
          <w:szCs w:val="28"/>
        </w:rPr>
        <w:t>Первома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57A13F4A" w14:textId="05FE7C5F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</w:t>
      </w:r>
      <w:r w:rsidR="00CC2B41">
        <w:rPr>
          <w:rFonts w:ascii="Times New Roman" w:hAnsi="Times New Roman" w:cs="Times New Roman"/>
          <w:sz w:val="28"/>
          <w:szCs w:val="28"/>
        </w:rPr>
        <w:t>сийской Федерации, а также другими</w:t>
      </w:r>
      <w:r w:rsidR="00BD67EE">
        <w:rPr>
          <w:rFonts w:ascii="Times New Roman" w:hAnsi="Times New Roman" w:cs="Times New Roman"/>
          <w:sz w:val="28"/>
          <w:szCs w:val="28"/>
        </w:rPr>
        <w:t xml:space="preserve">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1CF5F7B5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77777777"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77777777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14:paraId="244A8C04" w14:textId="6391673D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в отн</w:t>
      </w:r>
      <w:r w:rsidR="00CB1265">
        <w:rPr>
          <w:rFonts w:ascii="Times New Roman" w:hAnsi="Times New Roman" w:cs="Times New Roman"/>
          <w:sz w:val="28"/>
          <w:szCs w:val="28"/>
        </w:rPr>
        <w:t>ошении имущества казны</w:t>
      </w:r>
      <w:r w:rsidR="00DC2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4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2C45">
        <w:rPr>
          <w:rFonts w:ascii="Times New Roman" w:eastAsia="Calibri" w:hAnsi="Times New Roman" w:cs="Times New Roman"/>
          <w:sz w:val="28"/>
          <w:szCs w:val="28"/>
        </w:rPr>
        <w:t xml:space="preserve">МКУ Администрация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r w:rsidR="0071647A">
        <w:rPr>
          <w:rFonts w:ascii="Times New Roman" w:hAnsi="Times New Roman" w:cs="Times New Roman"/>
          <w:sz w:val="28"/>
          <w:szCs w:val="28"/>
        </w:rPr>
        <w:t>Первомайское</w:t>
      </w:r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14:paraId="5AEA301F" w14:textId="1F53F5B5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77777777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7777777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14:paraId="71083E6C" w14:textId="5E7C4419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1D4643F9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убъектам, осуществляющим социально </w:t>
      </w:r>
      <w:r w:rsidRPr="00BC2E09">
        <w:rPr>
          <w:rFonts w:ascii="Times New Roman" w:hAnsi="Times New Roman" w:cs="Times New Roman"/>
          <w:sz w:val="28"/>
          <w:szCs w:val="28"/>
        </w:rPr>
        <w:lastRenderedPageBreak/>
        <w:t>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607677" w14:textId="0E0C1FAA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297089D3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1FF25AE3"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B8796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86D70">
        <w:rPr>
          <w:rFonts w:ascii="Times New Roman" w:hAnsi="Times New Roman" w:cs="Times New Roman"/>
          <w:sz w:val="28"/>
          <w:szCs w:val="28"/>
        </w:rPr>
        <w:t xml:space="preserve"> </w:t>
      </w:r>
      <w:r w:rsidR="00050AA7" w:rsidRPr="00B87964">
        <w:rPr>
          <w:rFonts w:ascii="Times New Roman" w:hAnsi="Times New Roman" w:cs="Times New Roman"/>
          <w:sz w:val="28"/>
          <w:szCs w:val="28"/>
        </w:rPr>
        <w:t>МКУ</w:t>
      </w:r>
      <w:r w:rsidR="00B87964" w:rsidRPr="00B8796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50AA7" w:rsidRPr="00B87964">
        <w:rPr>
          <w:rFonts w:ascii="Times New Roman" w:hAnsi="Times New Roman" w:cs="Times New Roman"/>
          <w:sz w:val="28"/>
          <w:szCs w:val="28"/>
        </w:rPr>
        <w:t xml:space="preserve"> МО СП</w:t>
      </w:r>
      <w:r w:rsidR="00050AA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1647A" w:rsidRPr="0071647A">
        <w:rPr>
          <w:rFonts w:ascii="Times New Roman" w:hAnsi="Times New Roman" w:cs="Times New Roman"/>
          <w:sz w:val="28"/>
          <w:szCs w:val="28"/>
        </w:rPr>
        <w:t>Первомайское</w:t>
      </w:r>
      <w:r w:rsidR="00050AA7">
        <w:rPr>
          <w:rFonts w:ascii="Times New Roman" w:hAnsi="Times New Roman" w:cs="Times New Roman"/>
          <w:i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7777777"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14:paraId="0F2C8C06" w14:textId="77777777"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14:paraId="3B0477E7" w14:textId="77777777"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14:paraId="3578BBD3" w14:textId="77777777"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14:paraId="73CA5E7F" w14:textId="77777777"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1E669673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51030BD8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200B904A" w14:textId="6C838E98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77777777"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4F13F363" w14:textId="3964F4B9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159606BB"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181D8C38"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D71516" w14:textId="6B851953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14:paraId="463B6F7D" w14:textId="0DB1BF78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78694BD0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01F791DB" w14:textId="3F55E810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77777777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63B596DE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2750A692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2A21810A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160EB31" w14:textId="77777777"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2DB97" w14:textId="77777777"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D308" w14:textId="25AE420B" w:rsidR="00BD67EE" w:rsidRDefault="00B87964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14:paraId="7E878A88" w14:textId="1AF6CC11" w:rsidR="00C32B41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доставляются в аренду</w:t>
      </w:r>
      <w:r w:rsidR="0019609F">
        <w:rPr>
          <w:rFonts w:ascii="Times New Roman" w:hAnsi="Times New Roman" w:cs="Times New Roman"/>
          <w:sz w:val="28"/>
          <w:szCs w:val="28"/>
        </w:rPr>
        <w:t xml:space="preserve"> МК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СП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647A">
        <w:rPr>
          <w:rFonts w:ascii="Times New Roman" w:hAnsi="Times New Roman" w:cs="Times New Roman"/>
          <w:sz w:val="28"/>
          <w:szCs w:val="28"/>
        </w:rPr>
        <w:t>Первом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7C8">
        <w:rPr>
          <w:rFonts w:ascii="Times New Roman" w:hAnsi="Times New Roman" w:cs="Times New Roman"/>
          <w:sz w:val="28"/>
          <w:szCs w:val="28"/>
        </w:rPr>
        <w:t>.</w:t>
      </w:r>
      <w:r w:rsidR="00C3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2866" w14:textId="640A00F2"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14:paraId="1CCF0B1F" w14:textId="02BA72C6" w:rsidR="00BD67EE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71647A">
      <w:headerReference w:type="default" r:id="rId15"/>
      <w:pgSz w:w="11906" w:h="16838"/>
      <w:pgMar w:top="284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7A87F" w14:textId="77777777" w:rsidR="008444B9" w:rsidRDefault="008444B9" w:rsidP="00DA3519">
      <w:pPr>
        <w:spacing w:after="0" w:line="240" w:lineRule="auto"/>
      </w:pPr>
      <w:r>
        <w:separator/>
      </w:r>
    </w:p>
  </w:endnote>
  <w:endnote w:type="continuationSeparator" w:id="0">
    <w:p w14:paraId="1C54BCC1" w14:textId="77777777" w:rsidR="008444B9" w:rsidRDefault="008444B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17B2B" w14:textId="77777777" w:rsidR="008444B9" w:rsidRDefault="008444B9" w:rsidP="00DA3519">
      <w:pPr>
        <w:spacing w:after="0" w:line="240" w:lineRule="auto"/>
      </w:pPr>
      <w:r>
        <w:separator/>
      </w:r>
    </w:p>
  </w:footnote>
  <w:footnote w:type="continuationSeparator" w:id="0">
    <w:p w14:paraId="7E0A95D7" w14:textId="77777777" w:rsidR="008444B9" w:rsidRDefault="008444B9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288">
          <w:rPr>
            <w:noProof/>
          </w:rPr>
          <w:t>7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69F6"/>
    <w:rsid w:val="000476E9"/>
    <w:rsid w:val="00050AA7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C77C8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9609F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06E80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856BD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3BE2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975B1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747F"/>
    <w:rsid w:val="00501596"/>
    <w:rsid w:val="00502944"/>
    <w:rsid w:val="005166FB"/>
    <w:rsid w:val="00517D16"/>
    <w:rsid w:val="00527D47"/>
    <w:rsid w:val="00533796"/>
    <w:rsid w:val="00541638"/>
    <w:rsid w:val="0054236F"/>
    <w:rsid w:val="00543FEC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47D1"/>
    <w:rsid w:val="005E5D76"/>
    <w:rsid w:val="005E6B78"/>
    <w:rsid w:val="005F7794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643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1647A"/>
    <w:rsid w:val="0072035F"/>
    <w:rsid w:val="00720DD4"/>
    <w:rsid w:val="0072443A"/>
    <w:rsid w:val="00727EA0"/>
    <w:rsid w:val="00732EA9"/>
    <w:rsid w:val="007350D3"/>
    <w:rsid w:val="0073568B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D790D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44B9"/>
    <w:rsid w:val="00845BDC"/>
    <w:rsid w:val="00847BCF"/>
    <w:rsid w:val="00851FD7"/>
    <w:rsid w:val="00855DD7"/>
    <w:rsid w:val="00864619"/>
    <w:rsid w:val="00864BB1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452F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028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93054"/>
    <w:rsid w:val="009936C9"/>
    <w:rsid w:val="00995D58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0142"/>
    <w:rsid w:val="00A261B9"/>
    <w:rsid w:val="00A3103D"/>
    <w:rsid w:val="00A312EB"/>
    <w:rsid w:val="00A36BD3"/>
    <w:rsid w:val="00A378B5"/>
    <w:rsid w:val="00A52CF7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87964"/>
    <w:rsid w:val="00B92D42"/>
    <w:rsid w:val="00BA35B1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34137"/>
    <w:rsid w:val="00C40E95"/>
    <w:rsid w:val="00C4106A"/>
    <w:rsid w:val="00C461D3"/>
    <w:rsid w:val="00C5170C"/>
    <w:rsid w:val="00C51D46"/>
    <w:rsid w:val="00C67374"/>
    <w:rsid w:val="00C67AF3"/>
    <w:rsid w:val="00C74CB8"/>
    <w:rsid w:val="00C82663"/>
    <w:rsid w:val="00C843A8"/>
    <w:rsid w:val="00C906C8"/>
    <w:rsid w:val="00C95151"/>
    <w:rsid w:val="00C96114"/>
    <w:rsid w:val="00CA491F"/>
    <w:rsid w:val="00CA603B"/>
    <w:rsid w:val="00CA798F"/>
    <w:rsid w:val="00CA7FC9"/>
    <w:rsid w:val="00CB1265"/>
    <w:rsid w:val="00CB6B77"/>
    <w:rsid w:val="00CC2B41"/>
    <w:rsid w:val="00CC2FC0"/>
    <w:rsid w:val="00CC5723"/>
    <w:rsid w:val="00CD19C6"/>
    <w:rsid w:val="00CD1C41"/>
    <w:rsid w:val="00CD3061"/>
    <w:rsid w:val="00CF0703"/>
    <w:rsid w:val="00CF0E3E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1CD3"/>
    <w:rsid w:val="00D85839"/>
    <w:rsid w:val="00D906A6"/>
    <w:rsid w:val="00D91C75"/>
    <w:rsid w:val="00D93563"/>
    <w:rsid w:val="00DA1552"/>
    <w:rsid w:val="00DA3519"/>
    <w:rsid w:val="00DA39B9"/>
    <w:rsid w:val="00DA5465"/>
    <w:rsid w:val="00DB2774"/>
    <w:rsid w:val="00DB46CF"/>
    <w:rsid w:val="00DB776F"/>
    <w:rsid w:val="00DC279B"/>
    <w:rsid w:val="00DC2C45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92EFC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15633"/>
    <w:rsid w:val="00F1758B"/>
    <w:rsid w:val="00F3453D"/>
    <w:rsid w:val="00F352EE"/>
    <w:rsid w:val="00F36A61"/>
    <w:rsid w:val="00F41D7C"/>
    <w:rsid w:val="00F46B9C"/>
    <w:rsid w:val="00F47542"/>
    <w:rsid w:val="00F5336F"/>
    <w:rsid w:val="00F5716F"/>
    <w:rsid w:val="00F604D9"/>
    <w:rsid w:val="00F64792"/>
    <w:rsid w:val="00F667E5"/>
    <w:rsid w:val="00F70E54"/>
    <w:rsid w:val="00F74B82"/>
    <w:rsid w:val="00F77CC9"/>
    <w:rsid w:val="00F83099"/>
    <w:rsid w:val="00F84C66"/>
    <w:rsid w:val="00F918B7"/>
    <w:rsid w:val="00F91969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B570A"/>
    <w:rsid w:val="00FC1D92"/>
    <w:rsid w:val="00FC4CA3"/>
    <w:rsid w:val="00FC7DA4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B1C9-8FC0-4DDE-A731-B94526F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ервомайское</cp:lastModifiedBy>
  <cp:revision>3</cp:revision>
  <cp:lastPrinted>2019-10-30T08:35:00Z</cp:lastPrinted>
  <dcterms:created xsi:type="dcterms:W3CDTF">2020-01-16T01:14:00Z</dcterms:created>
  <dcterms:modified xsi:type="dcterms:W3CDTF">2020-01-16T01:35:00Z</dcterms:modified>
</cp:coreProperties>
</file>